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3D0" w:rsidRDefault="00984700" w:rsidP="00984700">
      <w:pPr>
        <w:pStyle w:val="Rubrik1"/>
      </w:pPr>
      <w:r>
        <w:t>Föräldramöte GK Ibs F-08</w:t>
      </w:r>
    </w:p>
    <w:p w:rsidR="00984700" w:rsidRDefault="00984700" w:rsidP="00984700"/>
    <w:p w:rsidR="00984700" w:rsidRDefault="00984700" w:rsidP="00984700">
      <w:r>
        <w:t>Tid</w:t>
      </w:r>
      <w:r>
        <w:tab/>
        <w:t>söndag den 25 september 2016</w:t>
      </w:r>
    </w:p>
    <w:p w:rsidR="00984700" w:rsidRDefault="00984700" w:rsidP="00984700">
      <w:r>
        <w:t>Plats</w:t>
      </w:r>
      <w:r>
        <w:tab/>
        <w:t>Änget</w:t>
      </w:r>
    </w:p>
    <w:p w:rsidR="00984700" w:rsidRDefault="00984700" w:rsidP="00984700">
      <w:pPr>
        <w:ind w:left="1304" w:hanging="1304"/>
      </w:pPr>
      <w:r>
        <w:t>Närvarande</w:t>
      </w:r>
      <w:r>
        <w:tab/>
        <w:t>Pernilla Grundst</w:t>
      </w:r>
      <w:r w:rsidR="00012943">
        <w:t>r</w:t>
      </w:r>
      <w:r>
        <w:t>öm, Björn Moström, Andreas Tjäder,</w:t>
      </w:r>
      <w:r w:rsidR="00012943">
        <w:t xml:space="preserve"> Niklas Grundström,</w:t>
      </w:r>
      <w:r>
        <w:t xml:space="preserve"> </w:t>
      </w:r>
      <w:r w:rsidR="00012943">
        <w:t>Malin Mårtensson</w:t>
      </w:r>
      <w:r w:rsidR="00012943">
        <w:t xml:space="preserve">, </w:t>
      </w:r>
      <w:r>
        <w:t xml:space="preserve">Sandra </w:t>
      </w:r>
      <w:proofErr w:type="spellStart"/>
      <w:r>
        <w:t>Scurani</w:t>
      </w:r>
      <w:proofErr w:type="spellEnd"/>
      <w:r>
        <w:t xml:space="preserve">, Fredrik Östman, Carolina Grundin, Katarina Nilsson, </w:t>
      </w:r>
    </w:p>
    <w:p w:rsidR="00984700" w:rsidRDefault="00984700" w:rsidP="00984700">
      <w:pPr>
        <w:ind w:left="1304" w:hanging="1304"/>
      </w:pPr>
    </w:p>
    <w:p w:rsidR="00984700" w:rsidRDefault="00984700" w:rsidP="00984700">
      <w:pPr>
        <w:pStyle w:val="Rubrik2"/>
        <w:numPr>
          <w:ilvl w:val="0"/>
          <w:numId w:val="1"/>
        </w:numPr>
      </w:pPr>
      <w:r>
        <w:t>Roller i laget</w:t>
      </w:r>
    </w:p>
    <w:p w:rsidR="00984700" w:rsidRDefault="00984700" w:rsidP="00984700">
      <w:r>
        <w:t>Katarina Nilsson (Elins mamma) och Carolina Grundin (Violas mamma) är nya lagledare.</w:t>
      </w:r>
      <w:r>
        <w:br/>
        <w:t xml:space="preserve">Eleonor Lundbom (Fridas mamma) är i nuläget ensam tränare och behöver förstärkning för att det ska fungera. </w:t>
      </w:r>
      <w:proofErr w:type="gramStart"/>
      <w:r>
        <w:t>Uppdrag</w:t>
      </w:r>
      <w:proofErr w:type="gramEnd"/>
      <w:r>
        <w:t xml:space="preserve"> till samtliga föräldrar att överväga intresset för ett tränaruppdrag! Meddela Katarina eller Eleonor om ni är intresserade.</w:t>
      </w:r>
    </w:p>
    <w:p w:rsidR="00984700" w:rsidRDefault="00991E2F" w:rsidP="00991E2F">
      <w:pPr>
        <w:pStyle w:val="Rubrik2"/>
        <w:numPr>
          <w:ilvl w:val="0"/>
          <w:numId w:val="1"/>
        </w:numPr>
      </w:pPr>
      <w:r>
        <w:t>Laget</w:t>
      </w:r>
    </w:p>
    <w:p w:rsidR="00991E2F" w:rsidRDefault="00991E2F" w:rsidP="00991E2F">
      <w:r>
        <w:t xml:space="preserve">På dagens träning var det 12 tjejer med… skoj! Men fortfarande finns det plats för fler spelare. Alla flickor -08 på Höglandskolan har fått ett reklamblad. Eleonor kommer att lämna ut på </w:t>
      </w:r>
      <w:proofErr w:type="spellStart"/>
      <w:r>
        <w:t>Skärpeskolan</w:t>
      </w:r>
      <w:proofErr w:type="spellEnd"/>
      <w:r>
        <w:t xml:space="preserve">, Fredrik på Ängetskolan, Andreas på </w:t>
      </w:r>
      <w:proofErr w:type="spellStart"/>
      <w:r>
        <w:t>Örnsklödskolan</w:t>
      </w:r>
      <w:proofErr w:type="spellEnd"/>
      <w:r>
        <w:t xml:space="preserve"> och Pernilla på </w:t>
      </w:r>
      <w:proofErr w:type="spellStart"/>
      <w:r>
        <w:t>Alneskolan</w:t>
      </w:r>
      <w:proofErr w:type="spellEnd"/>
      <w:r>
        <w:t>. På så vis kanske vi kan locka fler till laget.</w:t>
      </w:r>
    </w:p>
    <w:p w:rsidR="00991E2F" w:rsidRDefault="00991E2F" w:rsidP="00991E2F">
      <w:pPr>
        <w:pStyle w:val="Rubrik2"/>
        <w:numPr>
          <w:ilvl w:val="0"/>
          <w:numId w:val="1"/>
        </w:numPr>
      </w:pPr>
      <w:r>
        <w:t>Träningstider:</w:t>
      </w:r>
    </w:p>
    <w:p w:rsidR="00991E2F" w:rsidRDefault="00991E2F" w:rsidP="00991E2F">
      <w:r>
        <w:t>Vi tränar söndagar 10:30-12:00 på Ängetskolan. Det finns även en tid fredagar 18:00-19:00 på Änget. I nuläget har vi ingen tränare på denna tid. Tiden finns till förfogande om det är någon förälder som tar sig an att leda träningen. Skicka i så fall ett meddelande via laget. Barnen tränar nog gärna!</w:t>
      </w:r>
    </w:p>
    <w:p w:rsidR="00991E2F" w:rsidRDefault="00991E2F" w:rsidP="00991E2F">
      <w:pPr>
        <w:pStyle w:val="Rubrik2"/>
        <w:numPr>
          <w:ilvl w:val="0"/>
          <w:numId w:val="1"/>
        </w:numPr>
      </w:pPr>
      <w:r>
        <w:t>Träningsrutiner</w:t>
      </w:r>
    </w:p>
    <w:p w:rsidR="00991E2F" w:rsidRDefault="00991E2F" w:rsidP="00991E2F">
      <w:pPr>
        <w:pStyle w:val="Liststycke"/>
        <w:numPr>
          <w:ilvl w:val="0"/>
          <w:numId w:val="2"/>
        </w:numPr>
      </w:pPr>
      <w:r>
        <w:t xml:space="preserve">Meddela </w:t>
      </w:r>
      <w:proofErr w:type="spellStart"/>
      <w:r>
        <w:t>ev</w:t>
      </w:r>
      <w:proofErr w:type="spellEnd"/>
      <w:r>
        <w:t xml:space="preserve"> frånvaro till tränare (sms slingan eller direkt till tränare)</w:t>
      </w:r>
    </w:p>
    <w:p w:rsidR="00991E2F" w:rsidRDefault="00991E2F" w:rsidP="00991E2F">
      <w:pPr>
        <w:pStyle w:val="Liststycke"/>
        <w:numPr>
          <w:ilvl w:val="0"/>
          <w:numId w:val="2"/>
        </w:numPr>
      </w:pPr>
      <w:r>
        <w:t>Kom ihåg vattenflaska</w:t>
      </w:r>
    </w:p>
    <w:p w:rsidR="0052728D" w:rsidRDefault="0052728D" w:rsidP="00991E2F">
      <w:pPr>
        <w:pStyle w:val="Liststycke"/>
        <w:numPr>
          <w:ilvl w:val="0"/>
          <w:numId w:val="2"/>
        </w:numPr>
      </w:pPr>
      <w:r>
        <w:t>Barnen ska använda innebandyglasögon både på träning och match</w:t>
      </w:r>
    </w:p>
    <w:p w:rsidR="0052728D" w:rsidRDefault="0052728D" w:rsidP="00991E2F">
      <w:pPr>
        <w:pStyle w:val="Liststycke"/>
        <w:numPr>
          <w:ilvl w:val="0"/>
          <w:numId w:val="2"/>
        </w:numPr>
      </w:pPr>
      <w:r>
        <w:t>Ta ut örhängen eller tejpa</w:t>
      </w:r>
    </w:p>
    <w:p w:rsidR="0052728D" w:rsidRDefault="0052728D" w:rsidP="00991E2F">
      <w:pPr>
        <w:pStyle w:val="Liststycke"/>
        <w:numPr>
          <w:ilvl w:val="0"/>
          <w:numId w:val="2"/>
        </w:numPr>
      </w:pPr>
      <w:r>
        <w:t>Uppsatt hår</w:t>
      </w:r>
    </w:p>
    <w:p w:rsidR="0052728D" w:rsidRDefault="0052728D" w:rsidP="00991E2F">
      <w:pPr>
        <w:pStyle w:val="Liststycke"/>
        <w:numPr>
          <w:ilvl w:val="0"/>
          <w:numId w:val="2"/>
        </w:numPr>
      </w:pPr>
      <w:r>
        <w:t>Se över klubblängd och att skorna har bra grepp</w:t>
      </w:r>
    </w:p>
    <w:p w:rsidR="0052728D" w:rsidRDefault="0052728D" w:rsidP="00991E2F">
      <w:pPr>
        <w:pStyle w:val="Liststycke"/>
        <w:numPr>
          <w:ilvl w:val="0"/>
          <w:numId w:val="2"/>
        </w:numPr>
      </w:pPr>
      <w:r>
        <w:t xml:space="preserve">Om sargen ska sättas upp eller tas ner hjälper föräldrar till med det, så kom i tid till träningarna så att detta hinns med. </w:t>
      </w:r>
    </w:p>
    <w:p w:rsidR="0052728D" w:rsidRDefault="0052728D" w:rsidP="00991E2F">
      <w:pPr>
        <w:pStyle w:val="Liststycke"/>
        <w:numPr>
          <w:ilvl w:val="0"/>
          <w:numId w:val="2"/>
        </w:numPr>
      </w:pPr>
      <w:r>
        <w:t>Om eftersläntrarkod aktiverats kan man med kod 5555 komma in under de</w:t>
      </w:r>
      <w:r w:rsidR="006B277E">
        <w:t>n</w:t>
      </w:r>
      <w:r>
        <w:t xml:space="preserve"> följande</w:t>
      </w:r>
      <w:r w:rsidR="006B277E">
        <w:t xml:space="preserve"> halvtimmen</w:t>
      </w:r>
      <w:r>
        <w:t>.</w:t>
      </w:r>
    </w:p>
    <w:p w:rsidR="0052728D" w:rsidRDefault="0052728D" w:rsidP="0052728D">
      <w:pPr>
        <w:pStyle w:val="Rubrik2"/>
        <w:numPr>
          <w:ilvl w:val="0"/>
          <w:numId w:val="1"/>
        </w:numPr>
      </w:pPr>
      <w:r>
        <w:t>Klubbkläder</w:t>
      </w:r>
    </w:p>
    <w:p w:rsidR="0052728D" w:rsidRDefault="0052728D" w:rsidP="0052728D">
      <w:r>
        <w:t>Var och en beställer sina klubbkläder utifrån behov på Stadium. Man kan också knyta sitt medlemskap till laget för att samla bonus till laget. Detta påverkar inte den egna bonusen.</w:t>
      </w:r>
    </w:p>
    <w:p w:rsidR="0052728D" w:rsidRDefault="0052728D" w:rsidP="0052728D">
      <w:pPr>
        <w:pStyle w:val="Rubrik2"/>
        <w:numPr>
          <w:ilvl w:val="0"/>
          <w:numId w:val="1"/>
        </w:numPr>
      </w:pPr>
      <w:r>
        <w:lastRenderedPageBreak/>
        <w:t>Ekonomi</w:t>
      </w:r>
    </w:p>
    <w:p w:rsidR="0052728D" w:rsidRDefault="006B277E" w:rsidP="0052728D">
      <w:r>
        <w:t>Medlemskapet</w:t>
      </w:r>
      <w:r w:rsidR="0052728D">
        <w:t xml:space="preserve"> är 850kr per barn. I år även ett beting på 300kr/barn. Vi bör börja fundera på aktiviteter för att samla in pengar till laget. Försäljningsförslag eller möjlighet till sponsring</w:t>
      </w:r>
      <w:proofErr w:type="gramStart"/>
      <w:r w:rsidR="0052728D">
        <w:t>…alla</w:t>
      </w:r>
      <w:proofErr w:type="gramEnd"/>
      <w:r w:rsidR="0052728D">
        <w:t xml:space="preserve"> förslag mottages</w:t>
      </w:r>
      <w:r w:rsidR="004F0200">
        <w:t>,</w:t>
      </w:r>
      <w:r w:rsidR="0052728D">
        <w:t xml:space="preserve"> så får vi längre fram besluta vad vi ska göra. Det är viktigt att vi redan nu börjar bygga en lagkassa så att tjejerna när de blir större kan åka på cuper och att finns en budget för att kunna hitta på någon skoj lagaktivitet emellanåt. </w:t>
      </w:r>
      <w:r w:rsidR="0052728D">
        <w:br/>
        <w:t xml:space="preserve">Sandra </w:t>
      </w:r>
      <w:proofErr w:type="spellStart"/>
      <w:r w:rsidR="0052728D">
        <w:t>Scurani</w:t>
      </w:r>
      <w:proofErr w:type="spellEnd"/>
      <w:r w:rsidR="004F0200">
        <w:t xml:space="preserve"> </w:t>
      </w:r>
      <w:r w:rsidR="00012943">
        <w:t xml:space="preserve">(Moas mamma) </w:t>
      </w:r>
      <w:r w:rsidR="004F0200">
        <w:t>är lagets</w:t>
      </w:r>
      <w:r w:rsidR="0052728D">
        <w:t xml:space="preserve"> kassör.</w:t>
      </w:r>
    </w:p>
    <w:p w:rsidR="00C613C3" w:rsidRDefault="00C613C3" w:rsidP="00C613C3">
      <w:pPr>
        <w:pStyle w:val="Rubrik2"/>
        <w:numPr>
          <w:ilvl w:val="0"/>
          <w:numId w:val="1"/>
        </w:numPr>
      </w:pPr>
      <w:r>
        <w:t>Örnligan</w:t>
      </w:r>
    </w:p>
    <w:p w:rsidR="00C613C3" w:rsidRDefault="00C613C3" w:rsidP="00C613C3">
      <w:r>
        <w:t xml:space="preserve">Sammandrag liknande ifjol men ännu finns inga detaljer. </w:t>
      </w:r>
      <w:proofErr w:type="spellStart"/>
      <w:r>
        <w:t>Ev</w:t>
      </w:r>
      <w:proofErr w:type="spellEnd"/>
      <w:r>
        <w:t xml:space="preserve"> planeras en cup i slutet på säsongen. Inför sammandrag som vi ska arrangera kommer arbetslistor</w:t>
      </w:r>
      <w:r w:rsidR="006B277E">
        <w:t xml:space="preserve"> med olika uppdrag fördelas på föräldrarna i </w:t>
      </w:r>
      <w:r>
        <w:t>laget.</w:t>
      </w:r>
    </w:p>
    <w:p w:rsidR="00C613C3" w:rsidRDefault="00C613C3" w:rsidP="00C613C3">
      <w:pPr>
        <w:pStyle w:val="Rubrik2"/>
        <w:numPr>
          <w:ilvl w:val="0"/>
          <w:numId w:val="1"/>
        </w:numPr>
      </w:pPr>
      <w:r>
        <w:t xml:space="preserve">Matchkläder </w:t>
      </w:r>
    </w:p>
    <w:p w:rsidR="00C613C3" w:rsidRDefault="00C613C3" w:rsidP="00C613C3">
      <w:r>
        <w:t>Redan nu har matchkläder lämnats ut till de som var på träningen. Dessa ansvarar man för under hela säsongen oc</w:t>
      </w:r>
      <w:r w:rsidR="006B277E">
        <w:t>h de återlämnas när den avsluta</w:t>
      </w:r>
      <w:r>
        <w:t xml:space="preserve">s. </w:t>
      </w:r>
      <w:proofErr w:type="spellStart"/>
      <w:r>
        <w:t>Ev</w:t>
      </w:r>
      <w:proofErr w:type="spellEnd"/>
      <w:r>
        <w:t xml:space="preserve"> ny spelare får sina matchkläder löpande. Blåa strumpor står varje spelare för själva.</w:t>
      </w:r>
    </w:p>
    <w:p w:rsidR="006B277E" w:rsidRDefault="006B277E" w:rsidP="006B277E">
      <w:pPr>
        <w:pStyle w:val="Rubrik2"/>
        <w:numPr>
          <w:ilvl w:val="0"/>
          <w:numId w:val="1"/>
        </w:numPr>
      </w:pPr>
      <w:r>
        <w:t>Kommunikation</w:t>
      </w:r>
    </w:p>
    <w:p w:rsidR="006B277E" w:rsidRPr="006B277E" w:rsidRDefault="006B277E" w:rsidP="006B277E">
      <w:r>
        <w:t>Vi kommer huvudsakligen sköta all kommunikation via Laget.se. Antingen via nyheter som läggs ut på lagsidan och kommer på mail till föräldrar. En sms-slinga har också startats och på denna når man snabbt ut med information också.</w:t>
      </w:r>
      <w:r>
        <w:br/>
        <w:t>Viktigt att alla ser över sina kontaktuppgifter på Laget.se så att ni inte missar någon information.</w:t>
      </w:r>
    </w:p>
    <w:p w:rsidR="00984700" w:rsidRPr="00984700" w:rsidRDefault="00984700" w:rsidP="00984700">
      <w:r>
        <w:t xml:space="preserve"> </w:t>
      </w:r>
      <w:bookmarkStart w:id="0" w:name="_GoBack"/>
      <w:bookmarkEnd w:id="0"/>
    </w:p>
    <w:sectPr w:rsidR="00984700" w:rsidRPr="009847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A1806"/>
    <w:multiLevelType w:val="hybridMultilevel"/>
    <w:tmpl w:val="850CB6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FD21676"/>
    <w:multiLevelType w:val="hybridMultilevel"/>
    <w:tmpl w:val="2698FA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700"/>
    <w:rsid w:val="00012943"/>
    <w:rsid w:val="000653D0"/>
    <w:rsid w:val="004F0200"/>
    <w:rsid w:val="0052728D"/>
    <w:rsid w:val="006B277E"/>
    <w:rsid w:val="00984700"/>
    <w:rsid w:val="00991E2F"/>
    <w:rsid w:val="00C613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9847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9847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84700"/>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984700"/>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991E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9847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9847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84700"/>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984700"/>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991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ABF3D-DB71-4A80-A636-77FDC7F6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510</Words>
  <Characters>2706</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Nilsson</dc:creator>
  <cp:lastModifiedBy>Stefan Nilsson</cp:lastModifiedBy>
  <cp:revision>3</cp:revision>
  <dcterms:created xsi:type="dcterms:W3CDTF">2016-09-25T16:10:00Z</dcterms:created>
  <dcterms:modified xsi:type="dcterms:W3CDTF">2016-09-25T17:30:00Z</dcterms:modified>
</cp:coreProperties>
</file>